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887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Leach, Landgraf, et al.</w:t>
      </w:r>
      <w:r xml:space="preserve">
        <w:tab wTab="150" tlc="none" cTlc="0"/>
      </w:r>
      <w:r>
        <w:t xml:space="preserve">H.B.</w:t>
      </w:r>
      <w:r xml:space="preserve">
        <w:t> </w:t>
      </w:r>
      <w:r>
        <w:t xml:space="preserve">No.</w:t>
      </w:r>
      <w:r xml:space="preserve">
        <w:t> </w:t>
      </w:r>
      <w:r>
        <w:t xml:space="preserve">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5A to read as follows:</w:t>
      </w:r>
    </w:p>
    <w:p w:rsidR="003F3435" w:rsidRDefault="0032493E">
      <w:pPr>
        <w:spacing w:line="480" w:lineRule="auto"/>
        <w:jc w:val="center"/>
      </w:pPr>
      <w:r>
        <w:rPr>
          <w:u w:val="single"/>
        </w:rPr>
        <w:t xml:space="preserve">CHAPTER 25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rivative proceeding" means a civil suit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ualified transaction" means a transaction under which a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receives, or is obligated to pay or is entitled to receive, consideration with an aggregate value of at least $1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nds, advances, borrows, receives, is obligated to lend or advance, or is entitled to borrow or receive money or credit with an aggregate value of at least $10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2.</w:t>
      </w:r>
      <w:r>
        <w:rPr>
          <w:u w:val="single"/>
        </w:rPr>
        <w:t xml:space="preserve"> </w:t>
      </w:r>
      <w:r>
        <w:rPr>
          <w:u w:val="single"/>
        </w:rPr>
        <w:t xml:space="preserve"> </w:t>
      </w:r>
      <w:r>
        <w:rPr>
          <w:u w:val="single"/>
        </w:rPr>
        <w:t xml:space="preserve">CREATION. </w:t>
      </w:r>
      <w:r>
        <w:rPr>
          <w:u w:val="single"/>
        </w:rPr>
        <w:t xml:space="preserve"> </w:t>
      </w:r>
      <w:r>
        <w:rPr>
          <w:u w:val="single"/>
        </w:rPr>
        <w:t xml:space="preserve">The business court is a statutory court created under Section 1,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3.</w:t>
      </w:r>
      <w:r>
        <w:rPr>
          <w:u w:val="single"/>
        </w:rPr>
        <w:t xml:space="preserve"> </w:t>
      </w:r>
      <w:r>
        <w:rPr>
          <w:u w:val="single"/>
        </w:rPr>
        <w:t xml:space="preserve"> </w:t>
      </w:r>
      <w:r>
        <w:rPr>
          <w:u w:val="single"/>
        </w:rPr>
        <w:t xml:space="preserve">BUSINESS COURT JUDICIAL DISTRICT; DIVISIONS.  (a) </w:t>
      </w:r>
      <w:r>
        <w:rPr>
          <w:u w:val="single"/>
        </w:rPr>
        <w:t xml:space="preserve"> </w:t>
      </w:r>
      <w:r>
        <w:rPr>
          <w:u w:val="single"/>
        </w:rPr>
        <w:t xml:space="preserve">The judicial district of the business court is composed of all coun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is composed of 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ographically consistent with the administrative judicial regions established under Section 74.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ed to correspond with the administrative judicial regions established under Section 74.042.</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4.</w:t>
      </w:r>
      <w:r>
        <w:rPr>
          <w:u w:val="single"/>
        </w:rPr>
        <w:t xml:space="preserve"> </w:t>
      </w:r>
      <w:r>
        <w:rPr>
          <w:u w:val="single"/>
        </w:rPr>
        <w:t xml:space="preserve"> </w:t>
      </w:r>
      <w:r>
        <w:rPr>
          <w:u w:val="single"/>
        </w:rPr>
        <w:t xml:space="preserve">JURISDICTION AND POWERS.  (a)  Subject to Subsections (b) and (c), the business court has the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civil jurisdiction concurrent with district courts in the following actions in which the amount in controversy exceeds $10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arising out of a qualified trans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regarding the governance, governing documents, or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uditor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by an organization, or an own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controlling person, or managerial official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seeking to hold an owner or governing person of an organization liable for an obligation of the organization, other than on account of a written contract signed by the person to be held liable in a capacity other than as an owner or governing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ction that arises out of a contract or commercial transaction between or among organizations, owners, or governing pers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ject to Subsection (d), an action that arises out of a violation of the Finance Code or Business &amp; Commerce Code by an organization or an officer or governing person acting on behalf of an organiz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tion seeking injunctive relief or a declaratory judgment under Chapter 37, Civil Practice and Remedies Code, involving a dispute based on a claim covered by the provisions of this subsec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the business court has supplemental jurisdiction over any other claim related to a case or controversy within the court's jurisdiction that forms part of the same case or controversy.  A claim within the business court's supplemental jurisdiction may proceed in the business court only on the agreement of all parties involved in the claim and the judge of the division of the court before which the action is pe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laim falls within the business court's supplemental jurisdiction, 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 brought by or against a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arising under Chapter 17, Business &amp; Commerce Code, the Estates Code, the Family Code, or Title 9, Proper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does not have jurisdiction of a claim in which a party seeks recovery of monetary damages for bodily injury or death, including a claim that would otherwise fall within the court's supplemental jurisdiction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5.</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6.</w:t>
      </w:r>
      <w:r>
        <w:rPr>
          <w:u w:val="single"/>
        </w:rPr>
        <w:t xml:space="preserve"> </w:t>
      </w:r>
      <w:r>
        <w:rPr>
          <w:u w:val="single"/>
        </w:rPr>
        <w:t xml:space="preserve"> </w:t>
      </w:r>
      <w:r>
        <w:rPr>
          <w:u w:val="single"/>
        </w:rPr>
        <w:t xml:space="preserve">INITIAL FILING; REMOVAL AND REMAND.  (a)  An action within the jurisdiction of the business court may be filed in the business court.  The party filing the action must plead facts to establish venue in a division of the business court and the business court clerk shall assign the action to the appropriat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usiness court does not have jurisdiction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to a district court or county court at law in a county of proper 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without prejudice to the party's righ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n action is assigned to a division of the business court, the court determines that the division's geographic territory does not include a county of proper venue for the action, the court shall transfer the action to a division of the court that includes a county of proper 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to an action filed in a district court or county court at law that is within the jurisdiction of the business court may remove the action to the business court.  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removing an action under Subsection (d) must file a notice of removal with the business court and the court in which the action was originally filed not later than the 30th day after the date the party was served with the initial pleading or summons naming the party.  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ling of an action or a notice of removal in the business court is subject to Section 10.001, Civil Practice and Remedi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 of a court in which an action is filed may request the presiding judge for the court's administrative region to transfer the action to the business court if the action is within the business court's jurisdiction. </w:t>
      </w:r>
      <w:r>
        <w:rPr>
          <w:u w:val="single"/>
        </w:rPr>
        <w:t xml:space="preserve"> </w:t>
      </w:r>
      <w:r>
        <w:rPr>
          <w:u w:val="single"/>
        </w:rPr>
        <w:t xml:space="preserve">The judge shall notify all parties of the transfer request. </w:t>
      </w:r>
      <w:r>
        <w:rPr>
          <w:u w:val="single"/>
        </w:rPr>
        <w:t xml:space="preserve"> </w:t>
      </w:r>
      <w:r>
        <w:rPr>
          <w:u w:val="single"/>
        </w:rPr>
        <w:t xml:space="preserve">On request by the judge under this subsection and after a hearing on the request, the presiding judge may transfer the action to the business court if the presiding judge finds the transfer will facilitate the fair and efficient administration of justice. </w:t>
      </w:r>
      <w:r>
        <w:rPr>
          <w:u w:val="single"/>
        </w:rPr>
        <w:t xml:space="preserve"> </w:t>
      </w:r>
      <w:r>
        <w:rPr>
          <w:u w:val="single"/>
        </w:rPr>
        <w:t xml:space="preserve">The business court clerk shall assign an action transferred under this subsection to the appropriate division of the business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usiness court judge on establishment of jurisdiction and venue over an action shall by order declare the county in which any jury trial for the action will be held as determined under Section 25A.015.</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7.</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court of appeals with appellate jurisdiction of civil cases for the county declared in an order under Section 25A.006(j).</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8.</w:t>
      </w:r>
      <w:r>
        <w:rPr>
          <w:u w:val="single"/>
        </w:rPr>
        <w:t xml:space="preserve"> </w:t>
      </w:r>
      <w:r>
        <w:rPr>
          <w:u w:val="single"/>
        </w:rPr>
        <w:t xml:space="preserve"> </w:t>
      </w:r>
      <w:r>
        <w:rPr>
          <w:u w:val="single"/>
        </w:rPr>
        <w:t xml:space="preserve">QUALIFICATIONS OF JUDGE.  (a) </w:t>
      </w:r>
      <w:r>
        <w:rPr>
          <w:u w:val="single"/>
        </w:rPr>
        <w:t xml:space="preserve"> </w:t>
      </w:r>
      <w:r>
        <w:rPr>
          <w:u w:val="single"/>
        </w:rPr>
        <w:t xml:space="preserve">A business court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who has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experience described by Paragraphs (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not have had the judge's license to practice law revoked, suspended, or subject to a probated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9.</w:t>
      </w:r>
      <w:r>
        <w:rPr>
          <w:u w:val="single"/>
        </w:rPr>
        <w:t xml:space="preserve"> </w:t>
      </w:r>
      <w:r>
        <w:rPr>
          <w:u w:val="single"/>
        </w:rPr>
        <w:t xml:space="preserve"> </w:t>
      </w:r>
      <w:r>
        <w:rPr>
          <w:u w:val="single"/>
        </w:rPr>
        <w:t xml:space="preserve">APPOINTMENT OF JUDGES; EXCHANGE OF BENCHES.  (a)  The governor, with the advice and consent of the senate, shall appoint a judge to each division of the business court to serve on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0.</w:t>
      </w:r>
      <w:r>
        <w:rPr>
          <w:u w:val="single"/>
        </w:rPr>
        <w:t xml:space="preserve"> </w:t>
      </w:r>
      <w:r>
        <w:rPr>
          <w:u w:val="single"/>
        </w:rPr>
        <w:t xml:space="preserve"> </w:t>
      </w:r>
      <w:r>
        <w:rPr>
          <w:u w:val="single"/>
        </w:rPr>
        <w:t xml:space="preserve">VACANCY.  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1.</w:t>
      </w:r>
      <w:r>
        <w:rPr>
          <w:u w:val="single"/>
        </w:rPr>
        <w:t xml:space="preserve"> </w:t>
      </w:r>
      <w:r>
        <w:rPr>
          <w:u w:val="single"/>
        </w:rPr>
        <w:t xml:space="preserve"> </w:t>
      </w:r>
      <w:r>
        <w:rPr>
          <w:u w:val="single"/>
        </w:rPr>
        <w:t xml:space="preserve">JUDGE'S SALARY.  The salary of a business court judge is the amount provided by Section 659.012 and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2.</w:t>
      </w:r>
      <w:r>
        <w:rPr>
          <w:u w:val="single"/>
        </w:rPr>
        <w:t xml:space="preserve"> </w:t>
      </w:r>
      <w:r>
        <w:rPr>
          <w:u w:val="single"/>
        </w:rPr>
        <w:t xml:space="preserve"> </w:t>
      </w:r>
      <w:r>
        <w:rPr>
          <w:u w:val="single"/>
        </w:rPr>
        <w:t xml:space="preserve">REMOVAL; DISQUALIFICATION AND RECUSAL.  (a)  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4.</w:t>
      </w:r>
      <w:r>
        <w:rPr>
          <w:u w:val="single"/>
        </w:rPr>
        <w:t xml:space="preserve"> </w:t>
      </w:r>
      <w:r>
        <w:rPr>
          <w:u w:val="single"/>
        </w:rPr>
        <w:t xml:space="preserve"> </w:t>
      </w:r>
      <w:r>
        <w:rPr>
          <w:u w:val="single"/>
        </w:rPr>
        <w:t xml:space="preserve">VISITING JUDGE.  (a)  A retired or former judge or justice who has the qualifications prescribed by Section 25A.008 may be assigned as a visiting judge of a division of the business court by the chief justice of the supreme court.  A visiting judge of a division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a division of the business court, a retired or former judge or justic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5.</w:t>
      </w:r>
      <w:r>
        <w:rPr>
          <w:u w:val="single"/>
        </w:rPr>
        <w:t xml:space="preserve"> </w:t>
      </w:r>
      <w:r>
        <w:rPr>
          <w:u w:val="single"/>
        </w:rPr>
        <w:t xml:space="preserve"> </w:t>
      </w:r>
      <w:r>
        <w:rPr>
          <w:u w:val="single"/>
        </w:rPr>
        <w:t xml:space="preserve">JURY PRACTICE AND PROCEDURE; VENUE FOR JURY TRIAL.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 jury trial in a case filed initially in the business court shall be held in any county in which the case could have been filed under Section 15.002, Civil Practice and Remedies Code, as chosen by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ry trial for a case in which a written contract specifies a county as venue for suits shall be held in that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6.</w:t>
      </w:r>
      <w:r>
        <w:rPr>
          <w:u w:val="single"/>
        </w:rPr>
        <w:t xml:space="preserve"> </w:t>
      </w:r>
      <w:r>
        <w:rPr>
          <w:u w:val="single"/>
        </w:rPr>
        <w:t xml:space="preserve"> </w:t>
      </w:r>
      <w:r>
        <w:rPr>
          <w:u w:val="single"/>
        </w:rPr>
        <w:t xml:space="preserve">WRITTEN OPINIONS.  The supreme court shall adopt rules for the issuance of written opinions by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w:t>
      </w:r>
      <w:r>
        <w:rPr>
          <w:u w:val="single"/>
        </w:rPr>
        <w:t xml:space="preserve"> </w:t>
      </w:r>
      <w:r>
        <w:rPr>
          <w:u w:val="single"/>
        </w:rPr>
        <w:t xml:space="preserve"> </w:t>
      </w:r>
      <w:r>
        <w:rPr>
          <w:u w:val="single"/>
        </w:rPr>
        <w:t xml:space="preserve">COURT LOCATION; STAFFING.  (a)  In this section, "remote proceeding"</w:t>
      </w:r>
      <w:r>
        <w:rPr>
          <w:u w:val="single"/>
        </w:rPr>
        <w:t xml:space="preserve"> </w:t>
      </w:r>
      <w:r>
        <w:rPr>
          <w:u w:val="single"/>
        </w:rPr>
        <w:t xml:space="preserve">means a proceeding before the business court in which one or more of the participants, including a judge, party, attorney, witness, court reporter, juro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shall appoint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usiness court judge shall maintain chambers in the county the judge selects within the geographic boundaries of the division to which the judge is appointed in facilities provided by this state. </w:t>
      </w:r>
      <w:r>
        <w:rPr>
          <w:u w:val="single"/>
        </w:rPr>
        <w:t xml:space="preserve"> </w:t>
      </w:r>
      <w:r>
        <w:rPr>
          <w:u w:val="single"/>
        </w:rPr>
        <w:t xml:space="preserve">For purposes of this section, the Office of Court Administration of the Texas Judicial System may contract for the use of facilities with a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25A.015, a business court judge may hold court at any courtroom within the geographic boundaries of the division to which the judge is appointed as the court determines necessary or convenient for a particular civil action.  To the extent practicable, a county using existing courtrooms and facilities shall accommodate the business court in the conduct of the court's hearings and other proceed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may conduct a proceeding as a remote proceeding to facilitate the resolution of a matter before the court. The business court may not require a party, attorney, or juror to remotely attend a jury trial or proceeding in which oral testimony is given, absent good cause or agreement of the pa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 county in which a division of the business court sits, the sheriff shall in person or by deputy attend the business court as required by the court.  The sheriff or deputy is entitled to reimbursement from this state for the cost of attending the business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to assist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8.</w:t>
      </w:r>
      <w:r>
        <w:rPr>
          <w:u w:val="single"/>
        </w:rPr>
        <w:t xml:space="preserve"> </w:t>
      </w:r>
      <w:r>
        <w:rPr>
          <w:u w:val="single"/>
        </w:rPr>
        <w:t xml:space="preserve"> </w:t>
      </w:r>
      <w:r>
        <w:rPr>
          <w:u w:val="single"/>
        </w:rPr>
        <w:t xml:space="preserve">FEES.  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20.</w:t>
      </w:r>
      <w:r>
        <w:rPr>
          <w:u w:val="single"/>
        </w:rPr>
        <w:t xml:space="preserve"> </w:t>
      </w:r>
      <w:r>
        <w:rPr>
          <w:u w:val="single"/>
        </w:rPr>
        <w:t xml:space="preserve"> </w:t>
      </w:r>
      <w:r>
        <w:rPr>
          <w:u w:val="single"/>
        </w:rPr>
        <w:t xml:space="preserve">RULES.  (a)  The supreme court shall adopt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consistent with the Texas Rules of Civil Procedure or the Texas Rules of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59.01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w:t>
      </w:r>
      <w:r>
        <w:rPr>
          <w:u w:val="single"/>
        </w:rPr>
        <w:t xml:space="preserve">or a division of the business court</w:t>
      </w:r>
      <w:r>
        <w:t xml:space="preserve"> </w:t>
      </w:r>
      <w:r>
        <w:t xml:space="preserve">is entitled to an annual base salary from the state as set by the General Appropriations Act in an amount equal to at least $140,000, except that the combined base salary of a district judge </w:t>
      </w:r>
      <w:r>
        <w:rPr>
          <w:u w:val="single"/>
        </w:rPr>
        <w:t xml:space="preserve">or judge of a division of the business court</w:t>
      </w:r>
      <w:r>
        <w:t xml:space="preserv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w:t>
      </w:r>
      <w:r>
        <w:rPr>
          <w:u w:val="single"/>
        </w:rPr>
        <w:t xml:space="preserve">,</w:t>
      </w:r>
      <w:r>
        <w:t xml:space="preserve"> [</w:t>
      </w:r>
      <w:r>
        <w:rPr>
          <w:strike/>
        </w:rPr>
        <w:t xml:space="preserve">and</w:t>
      </w:r>
      <w:r>
        <w:t xml:space="preserve">] district judges</w:t>
      </w:r>
      <w:r>
        <w:rPr>
          <w:u w:val="single"/>
        </w:rPr>
        <w:t xml:space="preserve">, and business court judges</w:t>
      </w:r>
      <w:r>
        <w:t xml:space="preserve"> that the required salary limitations provided by Subsection (a) are maintained.  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7.00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hip</w:t>
      </w:r>
      <w:r>
        <w:t xml:space="preserve"> [</w:t>
      </w:r>
      <w:r>
        <w:rPr>
          <w:strike/>
        </w:rPr>
        <w:t xml:space="preserve">Except as provided by Subsection (b), membership</w:t>
      </w:r>
      <w:r>
        <w:t xml:space="preserve">]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rPr>
          <w:u w:val="single"/>
        </w:rPr>
        <w:t xml:space="preserve">the business court;</w:t>
      </w:r>
    </w:p>
    <w:p w:rsidR="003F3435" w:rsidRDefault="0032493E">
      <w:pPr>
        <w:spacing w:line="480" w:lineRule="auto"/>
        <w:ind w:firstLine="1440"/>
        <w:jc w:val="both"/>
      </w:pPr>
      <w:r>
        <w:rPr>
          <w:u w:val="single"/>
        </w:rPr>
        <w:t xml:space="preserve">(5)</w:t>
      </w:r>
      <w:r xml:space="preserve">
        <w:t> </w:t>
      </w:r>
      <w:r xml:space="preserve">
        <w:t> </w:t>
      </w:r>
      <w:r>
        <w:t xml:space="preserve">a district court;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Texas Supreme Court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divisions of the business court under Section 25A.009, Government Code, as added by this Act, is held by the Texas Supreme Court as unconstitutional, the business court shall be staffed by retired or former judges or justices who are appointed to the court as provided by Section 25A.01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e business court is created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governor shall appoint judges to the First, Third, Fourth, Eighth, and Eleventh Business Court Divisions as required by Section 25A.009, Government Code, as added by this Act.</w:t>
      </w:r>
    </w:p>
    <w:p w:rsidR="003F3435" w:rsidRDefault="0032493E">
      <w:pPr>
        <w:spacing w:line="480" w:lineRule="auto"/>
        <w:ind w:firstLine="720"/>
        <w:jc w:val="both"/>
      </w:pPr>
      <w:r>
        <w:t xml:space="preserve">(b)</w:t>
      </w:r>
      <w:r xml:space="preserve">
        <w:t> </w:t>
      </w:r>
      <w:r xml:space="preserve">
        <w:t> </w:t>
      </w:r>
      <w:r>
        <w:t xml:space="preserve">On or before September 1, 2026, but not before July 1, 2026, the governor shall appoint judges to the Second, Fifth, Sixth, Seventh, Ninth, and Tenth Business Court Divisions as required by Section 25A.009,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Chapter 25A, Government Code, as added by this Act, the business cour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5A.007(a), Government Code, as added by this Act, a court of appeals retains the jurisdiction the court had on August 31, 2024, if the business court is not created as a result of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civil actions commenced on or after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